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4D" w:rsidRDefault="00C32B4D" w:rsidP="00765864">
      <w:pPr>
        <w:pStyle w:val="a3"/>
        <w:tabs>
          <w:tab w:val="left" w:pos="2410"/>
          <w:tab w:val="left" w:pos="3402"/>
        </w:tabs>
        <w:ind w:left="1185"/>
        <w:rPr>
          <w:b/>
        </w:rPr>
      </w:pPr>
      <w:bookmarkStart w:id="0" w:name="_GoBack"/>
      <w:bookmarkEnd w:id="0"/>
    </w:p>
    <w:p w:rsidR="00D30D3D" w:rsidRDefault="0009209C" w:rsidP="008B7AE6">
      <w:pPr>
        <w:pStyle w:val="a3"/>
        <w:tabs>
          <w:tab w:val="left" w:pos="2410"/>
          <w:tab w:val="left" w:pos="3402"/>
        </w:tabs>
        <w:rPr>
          <w:b/>
        </w:rPr>
      </w:pPr>
      <w:r>
        <w:rPr>
          <w:b/>
        </w:rPr>
        <w:t xml:space="preserve">                               </w:t>
      </w:r>
      <w:r w:rsidR="008B7AE6">
        <w:rPr>
          <w:b/>
        </w:rPr>
        <w:t xml:space="preserve">     </w:t>
      </w:r>
    </w:p>
    <w:p w:rsidR="0010764C" w:rsidRDefault="0010764C" w:rsidP="008B7AE6">
      <w:pPr>
        <w:pStyle w:val="a3"/>
        <w:tabs>
          <w:tab w:val="left" w:pos="2410"/>
          <w:tab w:val="left" w:pos="3402"/>
        </w:tabs>
        <w:rPr>
          <w:b/>
        </w:rPr>
      </w:pPr>
    </w:p>
    <w:p w:rsidR="0010764C" w:rsidRDefault="0010764C" w:rsidP="008B7AE6">
      <w:pPr>
        <w:pStyle w:val="a3"/>
        <w:tabs>
          <w:tab w:val="left" w:pos="2410"/>
          <w:tab w:val="left" w:pos="3402"/>
        </w:tabs>
        <w:rPr>
          <w:b/>
        </w:rPr>
      </w:pPr>
    </w:p>
    <w:p w:rsidR="00137441" w:rsidRPr="008215DA" w:rsidRDefault="00D30D3D" w:rsidP="008B7AE6">
      <w:pPr>
        <w:pStyle w:val="a3"/>
        <w:tabs>
          <w:tab w:val="left" w:pos="2410"/>
          <w:tab w:val="left" w:pos="3402"/>
        </w:tabs>
        <w:rPr>
          <w:b/>
        </w:rPr>
      </w:pPr>
      <w:r>
        <w:rPr>
          <w:b/>
        </w:rPr>
        <w:t xml:space="preserve">                                      </w:t>
      </w:r>
      <w:r w:rsidR="008B7AE6">
        <w:rPr>
          <w:b/>
        </w:rPr>
        <w:t xml:space="preserve"> </w:t>
      </w:r>
      <w:r w:rsidR="0009209C">
        <w:rPr>
          <w:b/>
        </w:rPr>
        <w:t xml:space="preserve"> </w:t>
      </w:r>
      <w:r w:rsidR="008B7AE6">
        <w:rPr>
          <w:b/>
        </w:rPr>
        <w:t xml:space="preserve">   </w:t>
      </w:r>
      <w:r w:rsidR="00137441" w:rsidRPr="008215DA">
        <w:rPr>
          <w:b/>
        </w:rPr>
        <w:t>ПОРЯДОК 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71182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871F79">
        <w:rPr>
          <w:b/>
          <w:sz w:val="28"/>
          <w:szCs w:val="28"/>
          <w:lang w:val="uk-UA"/>
        </w:rPr>
        <w:t>17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356C9">
        <w:rPr>
          <w:b/>
          <w:sz w:val="28"/>
          <w:szCs w:val="28"/>
          <w:lang w:val="uk-UA"/>
        </w:rPr>
        <w:t>від</w:t>
      </w:r>
      <w:r w:rsidR="00371182">
        <w:rPr>
          <w:b/>
          <w:sz w:val="28"/>
          <w:szCs w:val="28"/>
          <w:lang w:val="uk-UA"/>
        </w:rPr>
        <w:t xml:space="preserve"> </w:t>
      </w:r>
      <w:r w:rsidR="00871F79">
        <w:rPr>
          <w:b/>
          <w:sz w:val="28"/>
          <w:szCs w:val="28"/>
          <w:lang w:val="uk-UA"/>
        </w:rPr>
        <w:t>05</w:t>
      </w:r>
      <w:r w:rsidR="009356C9" w:rsidRPr="009356C9">
        <w:rPr>
          <w:b/>
          <w:sz w:val="28"/>
          <w:szCs w:val="28"/>
          <w:lang w:val="uk-UA"/>
        </w:rPr>
        <w:t>.</w:t>
      </w:r>
      <w:r w:rsidR="00493406">
        <w:rPr>
          <w:b/>
          <w:sz w:val="28"/>
          <w:szCs w:val="28"/>
          <w:lang w:val="uk-UA"/>
        </w:rPr>
        <w:t>0</w:t>
      </w:r>
      <w:r w:rsidR="00871F79">
        <w:rPr>
          <w:b/>
          <w:sz w:val="28"/>
          <w:szCs w:val="28"/>
          <w:lang w:val="uk-UA"/>
        </w:rPr>
        <w:t>3</w:t>
      </w:r>
      <w:r w:rsidR="00AB373A" w:rsidRPr="009356C9">
        <w:rPr>
          <w:b/>
          <w:sz w:val="28"/>
          <w:szCs w:val="28"/>
          <w:lang w:val="uk-UA"/>
        </w:rPr>
        <w:t>.</w:t>
      </w:r>
      <w:r w:rsidR="00137441" w:rsidRPr="009356C9">
        <w:rPr>
          <w:b/>
          <w:sz w:val="28"/>
          <w:szCs w:val="28"/>
          <w:lang w:val="uk-UA"/>
        </w:rPr>
        <w:t>20</w:t>
      </w:r>
      <w:r w:rsidR="00CD09D9" w:rsidRPr="009356C9">
        <w:rPr>
          <w:b/>
          <w:sz w:val="28"/>
          <w:szCs w:val="28"/>
          <w:lang w:val="uk-UA"/>
        </w:rPr>
        <w:t>2</w:t>
      </w:r>
      <w:r w:rsidR="00493406">
        <w:rPr>
          <w:b/>
          <w:sz w:val="28"/>
          <w:szCs w:val="28"/>
          <w:lang w:val="uk-UA"/>
        </w:rPr>
        <w:t>2</w:t>
      </w:r>
      <w:r w:rsidR="00137441" w:rsidRPr="009356C9">
        <w:rPr>
          <w:b/>
          <w:sz w:val="28"/>
          <w:szCs w:val="28"/>
          <w:lang w:val="uk-UA"/>
        </w:rPr>
        <w:t>р.</w:t>
      </w:r>
    </w:p>
    <w:p w:rsidR="00493406" w:rsidRDefault="00493406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251D08" w:rsidRDefault="00251D08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EE4269" w:rsidRDefault="008D743C" w:rsidP="00871F79">
      <w:pPr>
        <w:jc w:val="both"/>
        <w:rPr>
          <w:sz w:val="28"/>
          <w:szCs w:val="28"/>
          <w:lang w:val="uk-UA"/>
        </w:rPr>
      </w:pPr>
      <w:r w:rsidRPr="00C02149">
        <w:rPr>
          <w:sz w:val="28"/>
          <w:szCs w:val="28"/>
          <w:lang w:val="uk-UA"/>
        </w:rPr>
        <w:t>1</w:t>
      </w:r>
      <w:r w:rsidR="00AA5CCF" w:rsidRPr="00C02149">
        <w:rPr>
          <w:sz w:val="28"/>
          <w:szCs w:val="28"/>
          <w:lang w:val="uk-UA"/>
        </w:rPr>
        <w:t xml:space="preserve">. </w:t>
      </w:r>
      <w:r w:rsidR="00EE4269" w:rsidRPr="008E309B">
        <w:rPr>
          <w:sz w:val="28"/>
          <w:szCs w:val="28"/>
          <w:lang w:val="uk-UA"/>
        </w:rPr>
        <w:t xml:space="preserve">Про </w:t>
      </w:r>
      <w:r w:rsidR="00871F79">
        <w:rPr>
          <w:sz w:val="28"/>
          <w:szCs w:val="28"/>
          <w:lang w:val="uk-UA"/>
        </w:rPr>
        <w:t>звернення Могилів-Подільської міської ради.</w:t>
      </w:r>
    </w:p>
    <w:p w:rsidR="00CE307B" w:rsidRDefault="00311E10" w:rsidP="00871F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затвердження рішення виконавчого комітету </w:t>
      </w:r>
      <w:r w:rsidR="00CE307B">
        <w:rPr>
          <w:sz w:val="28"/>
          <w:szCs w:val="28"/>
          <w:lang w:val="uk-UA"/>
        </w:rPr>
        <w:t xml:space="preserve">Могилів-Подільської міської    </w:t>
      </w:r>
    </w:p>
    <w:p w:rsidR="00311E10" w:rsidRPr="00EE4269" w:rsidRDefault="00CE307B" w:rsidP="00871F79">
      <w:pPr>
        <w:jc w:val="both"/>
        <w:rPr>
          <w:color w:val="C0504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67AC3">
        <w:rPr>
          <w:sz w:val="28"/>
          <w:szCs w:val="28"/>
          <w:lang w:val="uk-UA"/>
        </w:rPr>
        <w:t xml:space="preserve"> </w:t>
      </w:r>
      <w:r w:rsidR="00251D0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</w:t>
      </w:r>
      <w:r w:rsidR="00251D08">
        <w:rPr>
          <w:sz w:val="28"/>
          <w:szCs w:val="28"/>
          <w:lang w:val="uk-UA"/>
        </w:rPr>
        <w:t xml:space="preserve"> від 28.02.2022 року №73</w:t>
      </w:r>
      <w:r w:rsidR="00311E10">
        <w:rPr>
          <w:sz w:val="28"/>
          <w:szCs w:val="28"/>
          <w:lang w:val="uk-UA"/>
        </w:rPr>
        <w:t>.</w:t>
      </w:r>
    </w:p>
    <w:p w:rsidR="00871F79" w:rsidRDefault="004061D2" w:rsidP="00871F7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323F4C">
        <w:rPr>
          <w:sz w:val="28"/>
          <w:szCs w:val="28"/>
          <w:lang w:val="uk-UA"/>
        </w:rPr>
        <w:t xml:space="preserve">  </w:t>
      </w:r>
      <w:r w:rsidR="008B04AA">
        <w:rPr>
          <w:sz w:val="28"/>
          <w:szCs w:val="28"/>
          <w:lang w:val="uk-UA"/>
        </w:rPr>
        <w:t xml:space="preserve"> </w:t>
      </w:r>
      <w:r w:rsidR="005978C3">
        <w:rPr>
          <w:sz w:val="28"/>
          <w:szCs w:val="28"/>
          <w:lang w:val="uk-UA"/>
        </w:rPr>
        <w:t xml:space="preserve"> </w:t>
      </w:r>
      <w:r w:rsidR="002B7418" w:rsidRPr="004061D2">
        <w:rPr>
          <w:sz w:val="28"/>
          <w:szCs w:val="28"/>
          <w:lang w:val="uk-UA"/>
        </w:rPr>
        <w:t xml:space="preserve">Доповідає: </w:t>
      </w:r>
      <w:r w:rsidR="00871F79">
        <w:rPr>
          <w:sz w:val="28"/>
          <w:szCs w:val="28"/>
          <w:lang w:val="uk-UA"/>
        </w:rPr>
        <w:t xml:space="preserve">Коваленко Людмила Олександрівна – начальник відділу </w:t>
      </w:r>
    </w:p>
    <w:p w:rsidR="00871F79" w:rsidRDefault="00871F79" w:rsidP="00871F7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кадрової та правової роботи апарату міської ради та </w:t>
      </w:r>
    </w:p>
    <w:p w:rsidR="00323F4C" w:rsidRPr="004061D2" w:rsidRDefault="00871F79" w:rsidP="00871F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виконкому.</w:t>
      </w:r>
    </w:p>
    <w:p w:rsidR="004061D2" w:rsidRDefault="004061D2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4061D2" w:rsidRDefault="004061D2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4061D2" w:rsidRDefault="004061D2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4061D2" w:rsidRDefault="004061D2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D30D3D" w:rsidRDefault="00D30D3D" w:rsidP="00AC54E5">
      <w:pPr>
        <w:tabs>
          <w:tab w:val="left" w:pos="142"/>
          <w:tab w:val="left" w:pos="284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4B6467" w:rsidRPr="00FC1028" w:rsidRDefault="004B6467" w:rsidP="00907AA4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      </w:t>
      </w:r>
      <w:r w:rsidR="003531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Міський голова     </w:t>
      </w:r>
      <w:r w:rsidR="00D30D3D">
        <w:rPr>
          <w:sz w:val="28"/>
          <w:szCs w:val="28"/>
          <w:lang w:val="uk-UA"/>
        </w:rPr>
        <w:t xml:space="preserve">                           </w:t>
      </w:r>
      <w:r w:rsidR="003531E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Геннадій ГЛ</w:t>
      </w:r>
      <w:r w:rsidR="00AA5CC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МАНЮК</w:t>
      </w:r>
    </w:p>
    <w:sectPr w:rsidR="004B6467" w:rsidRPr="00FC1028" w:rsidSect="004B6467"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C94"/>
    <w:rsid w:val="00025043"/>
    <w:rsid w:val="00025694"/>
    <w:rsid w:val="00025827"/>
    <w:rsid w:val="00026282"/>
    <w:rsid w:val="0002669F"/>
    <w:rsid w:val="00032059"/>
    <w:rsid w:val="000330D5"/>
    <w:rsid w:val="000335C4"/>
    <w:rsid w:val="0003507E"/>
    <w:rsid w:val="00041E26"/>
    <w:rsid w:val="00042D6F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64A7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A74"/>
    <w:rsid w:val="0007422B"/>
    <w:rsid w:val="0007442C"/>
    <w:rsid w:val="000800D1"/>
    <w:rsid w:val="0008093C"/>
    <w:rsid w:val="00085AF8"/>
    <w:rsid w:val="00086357"/>
    <w:rsid w:val="00090879"/>
    <w:rsid w:val="00091561"/>
    <w:rsid w:val="0009209C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B0D"/>
    <w:rsid w:val="000B1B64"/>
    <w:rsid w:val="000B24FE"/>
    <w:rsid w:val="000B31CD"/>
    <w:rsid w:val="000B3216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541E"/>
    <w:rsid w:val="000C68C3"/>
    <w:rsid w:val="000C7D2B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321"/>
    <w:rsid w:val="000E458C"/>
    <w:rsid w:val="000E4D76"/>
    <w:rsid w:val="000E523A"/>
    <w:rsid w:val="000E63F9"/>
    <w:rsid w:val="000F0133"/>
    <w:rsid w:val="000F01AC"/>
    <w:rsid w:val="000F2421"/>
    <w:rsid w:val="000F48B4"/>
    <w:rsid w:val="000F4C83"/>
    <w:rsid w:val="000F4DAD"/>
    <w:rsid w:val="000F7EC7"/>
    <w:rsid w:val="00100E38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4A3F"/>
    <w:rsid w:val="00136F7D"/>
    <w:rsid w:val="00137441"/>
    <w:rsid w:val="00137B3F"/>
    <w:rsid w:val="00140B20"/>
    <w:rsid w:val="00141994"/>
    <w:rsid w:val="00141D9B"/>
    <w:rsid w:val="00143061"/>
    <w:rsid w:val="00144388"/>
    <w:rsid w:val="00144BCE"/>
    <w:rsid w:val="0014600B"/>
    <w:rsid w:val="00146244"/>
    <w:rsid w:val="00147100"/>
    <w:rsid w:val="00150E2D"/>
    <w:rsid w:val="0015301B"/>
    <w:rsid w:val="00154536"/>
    <w:rsid w:val="0015581D"/>
    <w:rsid w:val="0015781D"/>
    <w:rsid w:val="00157E22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4C7F"/>
    <w:rsid w:val="00175406"/>
    <w:rsid w:val="00177238"/>
    <w:rsid w:val="00177242"/>
    <w:rsid w:val="001778E3"/>
    <w:rsid w:val="00180F2A"/>
    <w:rsid w:val="00181BA0"/>
    <w:rsid w:val="0018280B"/>
    <w:rsid w:val="001836D8"/>
    <w:rsid w:val="001842BD"/>
    <w:rsid w:val="001844D2"/>
    <w:rsid w:val="00184690"/>
    <w:rsid w:val="0018619E"/>
    <w:rsid w:val="001866D8"/>
    <w:rsid w:val="00187611"/>
    <w:rsid w:val="0019224F"/>
    <w:rsid w:val="00192446"/>
    <w:rsid w:val="00195E93"/>
    <w:rsid w:val="001A051A"/>
    <w:rsid w:val="001A203C"/>
    <w:rsid w:val="001A3756"/>
    <w:rsid w:val="001A39A6"/>
    <w:rsid w:val="001A528B"/>
    <w:rsid w:val="001A5D23"/>
    <w:rsid w:val="001B1261"/>
    <w:rsid w:val="001B14B7"/>
    <w:rsid w:val="001B4A8C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1591"/>
    <w:rsid w:val="002219E5"/>
    <w:rsid w:val="002248D5"/>
    <w:rsid w:val="00226F18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5669"/>
    <w:rsid w:val="00245C1D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93B7B"/>
    <w:rsid w:val="00294281"/>
    <w:rsid w:val="002942A3"/>
    <w:rsid w:val="00296649"/>
    <w:rsid w:val="002966C3"/>
    <w:rsid w:val="00296AEB"/>
    <w:rsid w:val="002A3DD3"/>
    <w:rsid w:val="002A4A93"/>
    <w:rsid w:val="002A5254"/>
    <w:rsid w:val="002A555E"/>
    <w:rsid w:val="002A7B69"/>
    <w:rsid w:val="002B0C41"/>
    <w:rsid w:val="002B0DE2"/>
    <w:rsid w:val="002B0F3E"/>
    <w:rsid w:val="002B2703"/>
    <w:rsid w:val="002B4EED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F96"/>
    <w:rsid w:val="002C6213"/>
    <w:rsid w:val="002D0364"/>
    <w:rsid w:val="002D05F9"/>
    <w:rsid w:val="002D213E"/>
    <w:rsid w:val="002D49D7"/>
    <w:rsid w:val="002D5138"/>
    <w:rsid w:val="002D5D17"/>
    <w:rsid w:val="002D7B8A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627C"/>
    <w:rsid w:val="0030792C"/>
    <w:rsid w:val="00310746"/>
    <w:rsid w:val="00311AAE"/>
    <w:rsid w:val="00311E10"/>
    <w:rsid w:val="0031224A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3F7"/>
    <w:rsid w:val="00341D26"/>
    <w:rsid w:val="003437DE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C41"/>
    <w:rsid w:val="0037056B"/>
    <w:rsid w:val="00370D9E"/>
    <w:rsid w:val="003710E4"/>
    <w:rsid w:val="00371182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2F42"/>
    <w:rsid w:val="0038384D"/>
    <w:rsid w:val="00384A42"/>
    <w:rsid w:val="00385109"/>
    <w:rsid w:val="0038626A"/>
    <w:rsid w:val="00390684"/>
    <w:rsid w:val="003935D5"/>
    <w:rsid w:val="00394712"/>
    <w:rsid w:val="00395751"/>
    <w:rsid w:val="003A1402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5CD7"/>
    <w:rsid w:val="003C671A"/>
    <w:rsid w:val="003C6F43"/>
    <w:rsid w:val="003C71D3"/>
    <w:rsid w:val="003D087C"/>
    <w:rsid w:val="003D0A17"/>
    <w:rsid w:val="003D13CC"/>
    <w:rsid w:val="003D1E12"/>
    <w:rsid w:val="003D4440"/>
    <w:rsid w:val="003D761B"/>
    <w:rsid w:val="003E061B"/>
    <w:rsid w:val="003E21CE"/>
    <w:rsid w:val="003E21F0"/>
    <w:rsid w:val="003E2AAE"/>
    <w:rsid w:val="003E2D95"/>
    <w:rsid w:val="003E312B"/>
    <w:rsid w:val="003E3192"/>
    <w:rsid w:val="003E4BCC"/>
    <w:rsid w:val="003E4C1B"/>
    <w:rsid w:val="003E4CAB"/>
    <w:rsid w:val="003E51DE"/>
    <w:rsid w:val="003E63C5"/>
    <w:rsid w:val="003E791E"/>
    <w:rsid w:val="003E7D87"/>
    <w:rsid w:val="003F2A22"/>
    <w:rsid w:val="003F4EC6"/>
    <w:rsid w:val="003F5C94"/>
    <w:rsid w:val="00400E7B"/>
    <w:rsid w:val="00404373"/>
    <w:rsid w:val="004061D2"/>
    <w:rsid w:val="004065A6"/>
    <w:rsid w:val="00410951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1C87"/>
    <w:rsid w:val="00453DAE"/>
    <w:rsid w:val="00453EB6"/>
    <w:rsid w:val="00455639"/>
    <w:rsid w:val="00460739"/>
    <w:rsid w:val="00463244"/>
    <w:rsid w:val="0046332A"/>
    <w:rsid w:val="00464CDB"/>
    <w:rsid w:val="00465560"/>
    <w:rsid w:val="004674C1"/>
    <w:rsid w:val="00467F8E"/>
    <w:rsid w:val="004741D3"/>
    <w:rsid w:val="004756EB"/>
    <w:rsid w:val="00482348"/>
    <w:rsid w:val="00482689"/>
    <w:rsid w:val="00482F97"/>
    <w:rsid w:val="004848A7"/>
    <w:rsid w:val="00486582"/>
    <w:rsid w:val="004914E2"/>
    <w:rsid w:val="0049249C"/>
    <w:rsid w:val="00493406"/>
    <w:rsid w:val="00494ECA"/>
    <w:rsid w:val="004A18E5"/>
    <w:rsid w:val="004A2F68"/>
    <w:rsid w:val="004A3155"/>
    <w:rsid w:val="004A4697"/>
    <w:rsid w:val="004A5F21"/>
    <w:rsid w:val="004A66DB"/>
    <w:rsid w:val="004B0924"/>
    <w:rsid w:val="004B2823"/>
    <w:rsid w:val="004B382A"/>
    <w:rsid w:val="004B3909"/>
    <w:rsid w:val="004B3A66"/>
    <w:rsid w:val="004B47ED"/>
    <w:rsid w:val="004B6467"/>
    <w:rsid w:val="004B6F49"/>
    <w:rsid w:val="004C187B"/>
    <w:rsid w:val="004C1902"/>
    <w:rsid w:val="004C1F51"/>
    <w:rsid w:val="004C2766"/>
    <w:rsid w:val="004C281F"/>
    <w:rsid w:val="004C2EE1"/>
    <w:rsid w:val="004C328E"/>
    <w:rsid w:val="004C378B"/>
    <w:rsid w:val="004C4C84"/>
    <w:rsid w:val="004C5182"/>
    <w:rsid w:val="004C59E3"/>
    <w:rsid w:val="004C668D"/>
    <w:rsid w:val="004C7E2B"/>
    <w:rsid w:val="004D0E65"/>
    <w:rsid w:val="004D1989"/>
    <w:rsid w:val="004D1F1A"/>
    <w:rsid w:val="004D3037"/>
    <w:rsid w:val="004D4480"/>
    <w:rsid w:val="004D609C"/>
    <w:rsid w:val="004D70A8"/>
    <w:rsid w:val="004E0C14"/>
    <w:rsid w:val="004E37C7"/>
    <w:rsid w:val="004E39B3"/>
    <w:rsid w:val="004E41DD"/>
    <w:rsid w:val="004E4BBC"/>
    <w:rsid w:val="004E60D5"/>
    <w:rsid w:val="004E70D2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50162E"/>
    <w:rsid w:val="00501E4D"/>
    <w:rsid w:val="005032B9"/>
    <w:rsid w:val="005034ED"/>
    <w:rsid w:val="00504212"/>
    <w:rsid w:val="00504291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50DC"/>
    <w:rsid w:val="00515AE7"/>
    <w:rsid w:val="005168EB"/>
    <w:rsid w:val="00516D78"/>
    <w:rsid w:val="00522CDE"/>
    <w:rsid w:val="0052325F"/>
    <w:rsid w:val="00523805"/>
    <w:rsid w:val="00523D3A"/>
    <w:rsid w:val="0052666D"/>
    <w:rsid w:val="00527962"/>
    <w:rsid w:val="00527B73"/>
    <w:rsid w:val="00531B09"/>
    <w:rsid w:val="00531E17"/>
    <w:rsid w:val="00533AB8"/>
    <w:rsid w:val="00534E9D"/>
    <w:rsid w:val="00536E18"/>
    <w:rsid w:val="00541EDA"/>
    <w:rsid w:val="00544106"/>
    <w:rsid w:val="00546188"/>
    <w:rsid w:val="00547D41"/>
    <w:rsid w:val="00550A90"/>
    <w:rsid w:val="00551D2D"/>
    <w:rsid w:val="0055276C"/>
    <w:rsid w:val="0055413A"/>
    <w:rsid w:val="00554947"/>
    <w:rsid w:val="00556008"/>
    <w:rsid w:val="005575B8"/>
    <w:rsid w:val="0056238C"/>
    <w:rsid w:val="00565A96"/>
    <w:rsid w:val="005660A8"/>
    <w:rsid w:val="005675BD"/>
    <w:rsid w:val="00567606"/>
    <w:rsid w:val="00567F8E"/>
    <w:rsid w:val="00576652"/>
    <w:rsid w:val="00577B20"/>
    <w:rsid w:val="00580207"/>
    <w:rsid w:val="005831EC"/>
    <w:rsid w:val="0058444A"/>
    <w:rsid w:val="005903DF"/>
    <w:rsid w:val="0059073A"/>
    <w:rsid w:val="0059237A"/>
    <w:rsid w:val="00594106"/>
    <w:rsid w:val="00594DD8"/>
    <w:rsid w:val="00597133"/>
    <w:rsid w:val="005978C3"/>
    <w:rsid w:val="005A0329"/>
    <w:rsid w:val="005A217A"/>
    <w:rsid w:val="005A4881"/>
    <w:rsid w:val="005A54CD"/>
    <w:rsid w:val="005A783A"/>
    <w:rsid w:val="005A79E4"/>
    <w:rsid w:val="005B13EE"/>
    <w:rsid w:val="005B2143"/>
    <w:rsid w:val="005B3060"/>
    <w:rsid w:val="005B4189"/>
    <w:rsid w:val="005B5B9B"/>
    <w:rsid w:val="005B6961"/>
    <w:rsid w:val="005C035F"/>
    <w:rsid w:val="005C2196"/>
    <w:rsid w:val="005C3C66"/>
    <w:rsid w:val="005C3F9A"/>
    <w:rsid w:val="005C5B05"/>
    <w:rsid w:val="005C63C8"/>
    <w:rsid w:val="005C6558"/>
    <w:rsid w:val="005D0890"/>
    <w:rsid w:val="005D397A"/>
    <w:rsid w:val="005D5A38"/>
    <w:rsid w:val="005D7376"/>
    <w:rsid w:val="005E27CD"/>
    <w:rsid w:val="005E39E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6F9A"/>
    <w:rsid w:val="00627492"/>
    <w:rsid w:val="00627D99"/>
    <w:rsid w:val="00630031"/>
    <w:rsid w:val="00631341"/>
    <w:rsid w:val="00632DA6"/>
    <w:rsid w:val="00633FDC"/>
    <w:rsid w:val="00634F15"/>
    <w:rsid w:val="00635574"/>
    <w:rsid w:val="006405D4"/>
    <w:rsid w:val="00640805"/>
    <w:rsid w:val="006431CE"/>
    <w:rsid w:val="00644BDC"/>
    <w:rsid w:val="00644F5B"/>
    <w:rsid w:val="0064682C"/>
    <w:rsid w:val="00646DA0"/>
    <w:rsid w:val="00647D43"/>
    <w:rsid w:val="00651537"/>
    <w:rsid w:val="006537C4"/>
    <w:rsid w:val="00654F2C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A89"/>
    <w:rsid w:val="00676481"/>
    <w:rsid w:val="00677E56"/>
    <w:rsid w:val="006818B4"/>
    <w:rsid w:val="00682AA2"/>
    <w:rsid w:val="00682AFC"/>
    <w:rsid w:val="006838CB"/>
    <w:rsid w:val="006854CD"/>
    <w:rsid w:val="00685A4C"/>
    <w:rsid w:val="00685B13"/>
    <w:rsid w:val="00686BF1"/>
    <w:rsid w:val="0069006A"/>
    <w:rsid w:val="006913E9"/>
    <w:rsid w:val="00693851"/>
    <w:rsid w:val="006942C7"/>
    <w:rsid w:val="00696212"/>
    <w:rsid w:val="00696482"/>
    <w:rsid w:val="006974E8"/>
    <w:rsid w:val="006A08D7"/>
    <w:rsid w:val="006A0919"/>
    <w:rsid w:val="006A0C8F"/>
    <w:rsid w:val="006A50E1"/>
    <w:rsid w:val="006A54AC"/>
    <w:rsid w:val="006A61D0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2680"/>
    <w:rsid w:val="006C2AC4"/>
    <w:rsid w:val="006C32A3"/>
    <w:rsid w:val="006C3AF3"/>
    <w:rsid w:val="006C4DD9"/>
    <w:rsid w:val="006C54B8"/>
    <w:rsid w:val="006C6295"/>
    <w:rsid w:val="006C6C12"/>
    <w:rsid w:val="006D3FBE"/>
    <w:rsid w:val="006D4558"/>
    <w:rsid w:val="006D4CE6"/>
    <w:rsid w:val="006D6D15"/>
    <w:rsid w:val="006D72AA"/>
    <w:rsid w:val="006D79F1"/>
    <w:rsid w:val="006D7E2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A09"/>
    <w:rsid w:val="00707E8B"/>
    <w:rsid w:val="00715878"/>
    <w:rsid w:val="00715A4C"/>
    <w:rsid w:val="007209E3"/>
    <w:rsid w:val="00722000"/>
    <w:rsid w:val="00724063"/>
    <w:rsid w:val="007254AF"/>
    <w:rsid w:val="00725A22"/>
    <w:rsid w:val="00726B34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7090"/>
    <w:rsid w:val="007523FC"/>
    <w:rsid w:val="007532CE"/>
    <w:rsid w:val="00755316"/>
    <w:rsid w:val="007570DE"/>
    <w:rsid w:val="007576A0"/>
    <w:rsid w:val="0075780E"/>
    <w:rsid w:val="00762071"/>
    <w:rsid w:val="007624F8"/>
    <w:rsid w:val="0076347C"/>
    <w:rsid w:val="00765463"/>
    <w:rsid w:val="00765864"/>
    <w:rsid w:val="00766B6F"/>
    <w:rsid w:val="0077030B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B0E36"/>
    <w:rsid w:val="007B37CA"/>
    <w:rsid w:val="007B5106"/>
    <w:rsid w:val="007B6073"/>
    <w:rsid w:val="007B680B"/>
    <w:rsid w:val="007B7058"/>
    <w:rsid w:val="007B7B58"/>
    <w:rsid w:val="007C2BA4"/>
    <w:rsid w:val="007C5129"/>
    <w:rsid w:val="007C69B9"/>
    <w:rsid w:val="007D14BB"/>
    <w:rsid w:val="007D2DE5"/>
    <w:rsid w:val="007D3892"/>
    <w:rsid w:val="007E005B"/>
    <w:rsid w:val="007E0837"/>
    <w:rsid w:val="007E0AA9"/>
    <w:rsid w:val="007E1B7F"/>
    <w:rsid w:val="007E39E5"/>
    <w:rsid w:val="007E3C63"/>
    <w:rsid w:val="007E53D2"/>
    <w:rsid w:val="007E5C37"/>
    <w:rsid w:val="007F0BF0"/>
    <w:rsid w:val="007F1523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7A49"/>
    <w:rsid w:val="00807B9C"/>
    <w:rsid w:val="00807EEE"/>
    <w:rsid w:val="00810449"/>
    <w:rsid w:val="00810798"/>
    <w:rsid w:val="00810AFC"/>
    <w:rsid w:val="00810D10"/>
    <w:rsid w:val="00810E01"/>
    <w:rsid w:val="008115B6"/>
    <w:rsid w:val="008115CF"/>
    <w:rsid w:val="00811735"/>
    <w:rsid w:val="0081315C"/>
    <w:rsid w:val="00814119"/>
    <w:rsid w:val="00814E36"/>
    <w:rsid w:val="00815403"/>
    <w:rsid w:val="008162D1"/>
    <w:rsid w:val="00820735"/>
    <w:rsid w:val="008215DA"/>
    <w:rsid w:val="00822F0C"/>
    <w:rsid w:val="00823ABC"/>
    <w:rsid w:val="008245A9"/>
    <w:rsid w:val="00824ED6"/>
    <w:rsid w:val="00825776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4F3F"/>
    <w:rsid w:val="00847D9C"/>
    <w:rsid w:val="00851B8F"/>
    <w:rsid w:val="0085201A"/>
    <w:rsid w:val="00853686"/>
    <w:rsid w:val="00853B84"/>
    <w:rsid w:val="00856FE9"/>
    <w:rsid w:val="00857463"/>
    <w:rsid w:val="00864FC1"/>
    <w:rsid w:val="008671F2"/>
    <w:rsid w:val="0086762B"/>
    <w:rsid w:val="00870119"/>
    <w:rsid w:val="00870CEF"/>
    <w:rsid w:val="008714A7"/>
    <w:rsid w:val="00871F79"/>
    <w:rsid w:val="00873619"/>
    <w:rsid w:val="00873F38"/>
    <w:rsid w:val="00874134"/>
    <w:rsid w:val="008747F5"/>
    <w:rsid w:val="00875753"/>
    <w:rsid w:val="00875DF7"/>
    <w:rsid w:val="0087712F"/>
    <w:rsid w:val="008772AB"/>
    <w:rsid w:val="008814C1"/>
    <w:rsid w:val="0088252A"/>
    <w:rsid w:val="00882B5B"/>
    <w:rsid w:val="00885980"/>
    <w:rsid w:val="008867DC"/>
    <w:rsid w:val="00886BAE"/>
    <w:rsid w:val="008903C2"/>
    <w:rsid w:val="008928AE"/>
    <w:rsid w:val="008930CF"/>
    <w:rsid w:val="00893C25"/>
    <w:rsid w:val="00895288"/>
    <w:rsid w:val="008970FB"/>
    <w:rsid w:val="00897A4F"/>
    <w:rsid w:val="008A102F"/>
    <w:rsid w:val="008A20DC"/>
    <w:rsid w:val="008A27F4"/>
    <w:rsid w:val="008A3EA5"/>
    <w:rsid w:val="008A470B"/>
    <w:rsid w:val="008A47F4"/>
    <w:rsid w:val="008A6341"/>
    <w:rsid w:val="008A6F35"/>
    <w:rsid w:val="008B04AA"/>
    <w:rsid w:val="008B0ABC"/>
    <w:rsid w:val="008B22B4"/>
    <w:rsid w:val="008B6115"/>
    <w:rsid w:val="008B6DC2"/>
    <w:rsid w:val="008B709D"/>
    <w:rsid w:val="008B7881"/>
    <w:rsid w:val="008B7AE6"/>
    <w:rsid w:val="008C1B43"/>
    <w:rsid w:val="008C265D"/>
    <w:rsid w:val="008C28B3"/>
    <w:rsid w:val="008C3E78"/>
    <w:rsid w:val="008C4AFE"/>
    <w:rsid w:val="008C53D8"/>
    <w:rsid w:val="008C6152"/>
    <w:rsid w:val="008C7DC6"/>
    <w:rsid w:val="008D0087"/>
    <w:rsid w:val="008D4EDA"/>
    <w:rsid w:val="008D564D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9015A2"/>
    <w:rsid w:val="009015ED"/>
    <w:rsid w:val="009016E0"/>
    <w:rsid w:val="00901851"/>
    <w:rsid w:val="009019C6"/>
    <w:rsid w:val="00907AA4"/>
    <w:rsid w:val="00911E11"/>
    <w:rsid w:val="00911FA5"/>
    <w:rsid w:val="00913B2C"/>
    <w:rsid w:val="00913CFC"/>
    <w:rsid w:val="00913EFA"/>
    <w:rsid w:val="00916589"/>
    <w:rsid w:val="009166AC"/>
    <w:rsid w:val="00917976"/>
    <w:rsid w:val="00917D43"/>
    <w:rsid w:val="00920BC1"/>
    <w:rsid w:val="00920F18"/>
    <w:rsid w:val="0092507D"/>
    <w:rsid w:val="00925887"/>
    <w:rsid w:val="00930A61"/>
    <w:rsid w:val="009328F9"/>
    <w:rsid w:val="009356C9"/>
    <w:rsid w:val="00935C6B"/>
    <w:rsid w:val="0093655B"/>
    <w:rsid w:val="0093753A"/>
    <w:rsid w:val="00940D11"/>
    <w:rsid w:val="009432DB"/>
    <w:rsid w:val="0095105E"/>
    <w:rsid w:val="00952AC6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2F40"/>
    <w:rsid w:val="00973B9A"/>
    <w:rsid w:val="0097542E"/>
    <w:rsid w:val="009769D5"/>
    <w:rsid w:val="00980501"/>
    <w:rsid w:val="00983E60"/>
    <w:rsid w:val="00984A3B"/>
    <w:rsid w:val="00984D8D"/>
    <w:rsid w:val="0098560B"/>
    <w:rsid w:val="009865FA"/>
    <w:rsid w:val="00986F36"/>
    <w:rsid w:val="009910E3"/>
    <w:rsid w:val="009919DE"/>
    <w:rsid w:val="00992835"/>
    <w:rsid w:val="00992C82"/>
    <w:rsid w:val="0099327F"/>
    <w:rsid w:val="009968E7"/>
    <w:rsid w:val="0099734E"/>
    <w:rsid w:val="009A3274"/>
    <w:rsid w:val="009A3371"/>
    <w:rsid w:val="009A4539"/>
    <w:rsid w:val="009A46F0"/>
    <w:rsid w:val="009A6807"/>
    <w:rsid w:val="009B2BF1"/>
    <w:rsid w:val="009B2DAE"/>
    <w:rsid w:val="009B3B16"/>
    <w:rsid w:val="009B3D39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37C3"/>
    <w:rsid w:val="009D76F1"/>
    <w:rsid w:val="009E13EF"/>
    <w:rsid w:val="009E3208"/>
    <w:rsid w:val="009E4286"/>
    <w:rsid w:val="009E500E"/>
    <w:rsid w:val="009F3741"/>
    <w:rsid w:val="009F39FD"/>
    <w:rsid w:val="009F4319"/>
    <w:rsid w:val="009F4391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1774"/>
    <w:rsid w:val="00A141E0"/>
    <w:rsid w:val="00A166D9"/>
    <w:rsid w:val="00A20835"/>
    <w:rsid w:val="00A3127B"/>
    <w:rsid w:val="00A31CA4"/>
    <w:rsid w:val="00A321F3"/>
    <w:rsid w:val="00A32B6E"/>
    <w:rsid w:val="00A3308E"/>
    <w:rsid w:val="00A33F20"/>
    <w:rsid w:val="00A34212"/>
    <w:rsid w:val="00A3588E"/>
    <w:rsid w:val="00A412FB"/>
    <w:rsid w:val="00A443D4"/>
    <w:rsid w:val="00A4534C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53A5"/>
    <w:rsid w:val="00A86642"/>
    <w:rsid w:val="00A866E6"/>
    <w:rsid w:val="00A86D05"/>
    <w:rsid w:val="00A87572"/>
    <w:rsid w:val="00A8788C"/>
    <w:rsid w:val="00A901D0"/>
    <w:rsid w:val="00A91033"/>
    <w:rsid w:val="00A942D8"/>
    <w:rsid w:val="00A950C7"/>
    <w:rsid w:val="00A95248"/>
    <w:rsid w:val="00A96F39"/>
    <w:rsid w:val="00A96FDC"/>
    <w:rsid w:val="00A97327"/>
    <w:rsid w:val="00AA03EB"/>
    <w:rsid w:val="00AA268D"/>
    <w:rsid w:val="00AA4BB5"/>
    <w:rsid w:val="00AA5CCF"/>
    <w:rsid w:val="00AA6079"/>
    <w:rsid w:val="00AA6648"/>
    <w:rsid w:val="00AA6FFB"/>
    <w:rsid w:val="00AA7166"/>
    <w:rsid w:val="00AB0A82"/>
    <w:rsid w:val="00AB15B7"/>
    <w:rsid w:val="00AB1CED"/>
    <w:rsid w:val="00AB373A"/>
    <w:rsid w:val="00AB3D24"/>
    <w:rsid w:val="00AB4425"/>
    <w:rsid w:val="00AB5E9E"/>
    <w:rsid w:val="00AC10CB"/>
    <w:rsid w:val="00AC3E54"/>
    <w:rsid w:val="00AC54E5"/>
    <w:rsid w:val="00AC7263"/>
    <w:rsid w:val="00AC7847"/>
    <w:rsid w:val="00AC7F4F"/>
    <w:rsid w:val="00AD0C07"/>
    <w:rsid w:val="00AD278D"/>
    <w:rsid w:val="00AD4E21"/>
    <w:rsid w:val="00AD5258"/>
    <w:rsid w:val="00AD7000"/>
    <w:rsid w:val="00AE0101"/>
    <w:rsid w:val="00AE1DD3"/>
    <w:rsid w:val="00AE25C1"/>
    <w:rsid w:val="00AE46D6"/>
    <w:rsid w:val="00AE4ABF"/>
    <w:rsid w:val="00AE573E"/>
    <w:rsid w:val="00AE678E"/>
    <w:rsid w:val="00AF0D0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E81"/>
    <w:rsid w:val="00B076B5"/>
    <w:rsid w:val="00B07CD1"/>
    <w:rsid w:val="00B1040D"/>
    <w:rsid w:val="00B11443"/>
    <w:rsid w:val="00B1178B"/>
    <w:rsid w:val="00B14276"/>
    <w:rsid w:val="00B15BB1"/>
    <w:rsid w:val="00B176CE"/>
    <w:rsid w:val="00B21066"/>
    <w:rsid w:val="00B24D44"/>
    <w:rsid w:val="00B25005"/>
    <w:rsid w:val="00B257F5"/>
    <w:rsid w:val="00B26A53"/>
    <w:rsid w:val="00B27371"/>
    <w:rsid w:val="00B27FDA"/>
    <w:rsid w:val="00B30036"/>
    <w:rsid w:val="00B30FAE"/>
    <w:rsid w:val="00B33046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79ED"/>
    <w:rsid w:val="00B77C77"/>
    <w:rsid w:val="00B81EA4"/>
    <w:rsid w:val="00B82717"/>
    <w:rsid w:val="00B83843"/>
    <w:rsid w:val="00B90ECB"/>
    <w:rsid w:val="00B92233"/>
    <w:rsid w:val="00B92B3A"/>
    <w:rsid w:val="00B93317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D083A"/>
    <w:rsid w:val="00BD20B6"/>
    <w:rsid w:val="00BD2549"/>
    <w:rsid w:val="00BD27B3"/>
    <w:rsid w:val="00BD2B9D"/>
    <w:rsid w:val="00BD3CFC"/>
    <w:rsid w:val="00BD559D"/>
    <w:rsid w:val="00BD599D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996"/>
    <w:rsid w:val="00BF1B44"/>
    <w:rsid w:val="00BF469C"/>
    <w:rsid w:val="00BF501C"/>
    <w:rsid w:val="00BF6491"/>
    <w:rsid w:val="00BF7E8E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5CC2"/>
    <w:rsid w:val="00C363E4"/>
    <w:rsid w:val="00C36D42"/>
    <w:rsid w:val="00C400F2"/>
    <w:rsid w:val="00C40BB6"/>
    <w:rsid w:val="00C4379B"/>
    <w:rsid w:val="00C447DD"/>
    <w:rsid w:val="00C519F2"/>
    <w:rsid w:val="00C5717F"/>
    <w:rsid w:val="00C57AD4"/>
    <w:rsid w:val="00C6016B"/>
    <w:rsid w:val="00C616A0"/>
    <w:rsid w:val="00C63032"/>
    <w:rsid w:val="00C63287"/>
    <w:rsid w:val="00C632D9"/>
    <w:rsid w:val="00C64CCA"/>
    <w:rsid w:val="00C66A6D"/>
    <w:rsid w:val="00C706CF"/>
    <w:rsid w:val="00C7087C"/>
    <w:rsid w:val="00C719B8"/>
    <w:rsid w:val="00C72AD4"/>
    <w:rsid w:val="00C72AFA"/>
    <w:rsid w:val="00C74851"/>
    <w:rsid w:val="00C75CC5"/>
    <w:rsid w:val="00C7639B"/>
    <w:rsid w:val="00C77DC9"/>
    <w:rsid w:val="00C800BC"/>
    <w:rsid w:val="00C821F4"/>
    <w:rsid w:val="00C84F83"/>
    <w:rsid w:val="00C850AB"/>
    <w:rsid w:val="00C92BE6"/>
    <w:rsid w:val="00C9516B"/>
    <w:rsid w:val="00C953EA"/>
    <w:rsid w:val="00C96A4B"/>
    <w:rsid w:val="00CA267E"/>
    <w:rsid w:val="00CA3325"/>
    <w:rsid w:val="00CA382C"/>
    <w:rsid w:val="00CA59C5"/>
    <w:rsid w:val="00CA662B"/>
    <w:rsid w:val="00CA6CF8"/>
    <w:rsid w:val="00CB1C51"/>
    <w:rsid w:val="00CB2483"/>
    <w:rsid w:val="00CB2B34"/>
    <w:rsid w:val="00CB3384"/>
    <w:rsid w:val="00CB49A0"/>
    <w:rsid w:val="00CB52C3"/>
    <w:rsid w:val="00CB541B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F1E"/>
    <w:rsid w:val="00CE135B"/>
    <w:rsid w:val="00CE307B"/>
    <w:rsid w:val="00CE3C2A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1D29"/>
    <w:rsid w:val="00D05212"/>
    <w:rsid w:val="00D077FB"/>
    <w:rsid w:val="00D07E70"/>
    <w:rsid w:val="00D1112E"/>
    <w:rsid w:val="00D115AD"/>
    <w:rsid w:val="00D127A7"/>
    <w:rsid w:val="00D1338A"/>
    <w:rsid w:val="00D1599C"/>
    <w:rsid w:val="00D15A5D"/>
    <w:rsid w:val="00D16F28"/>
    <w:rsid w:val="00D1738D"/>
    <w:rsid w:val="00D176A4"/>
    <w:rsid w:val="00D179AF"/>
    <w:rsid w:val="00D2182B"/>
    <w:rsid w:val="00D2265D"/>
    <w:rsid w:val="00D22CEC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6972"/>
    <w:rsid w:val="00D45753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DB"/>
    <w:rsid w:val="00D66694"/>
    <w:rsid w:val="00D668A0"/>
    <w:rsid w:val="00D67AC3"/>
    <w:rsid w:val="00D707EE"/>
    <w:rsid w:val="00D7190D"/>
    <w:rsid w:val="00D73844"/>
    <w:rsid w:val="00D73CC0"/>
    <w:rsid w:val="00D74562"/>
    <w:rsid w:val="00D758C2"/>
    <w:rsid w:val="00D76FAB"/>
    <w:rsid w:val="00D86624"/>
    <w:rsid w:val="00D90D51"/>
    <w:rsid w:val="00D90FC4"/>
    <w:rsid w:val="00D9237F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5BF"/>
    <w:rsid w:val="00DA4319"/>
    <w:rsid w:val="00DA5061"/>
    <w:rsid w:val="00DA5366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29D5"/>
    <w:rsid w:val="00DD2BB1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61A5"/>
    <w:rsid w:val="00E1352D"/>
    <w:rsid w:val="00E1438B"/>
    <w:rsid w:val="00E15BDC"/>
    <w:rsid w:val="00E217CB"/>
    <w:rsid w:val="00E2332F"/>
    <w:rsid w:val="00E23422"/>
    <w:rsid w:val="00E24577"/>
    <w:rsid w:val="00E2536C"/>
    <w:rsid w:val="00E308B7"/>
    <w:rsid w:val="00E30D73"/>
    <w:rsid w:val="00E32726"/>
    <w:rsid w:val="00E33ADA"/>
    <w:rsid w:val="00E36644"/>
    <w:rsid w:val="00E373AC"/>
    <w:rsid w:val="00E37884"/>
    <w:rsid w:val="00E408A0"/>
    <w:rsid w:val="00E4175F"/>
    <w:rsid w:val="00E4195B"/>
    <w:rsid w:val="00E428E1"/>
    <w:rsid w:val="00E4330A"/>
    <w:rsid w:val="00E43C08"/>
    <w:rsid w:val="00E4512C"/>
    <w:rsid w:val="00E46468"/>
    <w:rsid w:val="00E472F2"/>
    <w:rsid w:val="00E5302D"/>
    <w:rsid w:val="00E54435"/>
    <w:rsid w:val="00E54B8B"/>
    <w:rsid w:val="00E54EBC"/>
    <w:rsid w:val="00E56A7D"/>
    <w:rsid w:val="00E6205C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BC"/>
    <w:rsid w:val="00E859FD"/>
    <w:rsid w:val="00E876E2"/>
    <w:rsid w:val="00E90FF8"/>
    <w:rsid w:val="00E917EE"/>
    <w:rsid w:val="00E91826"/>
    <w:rsid w:val="00E937AA"/>
    <w:rsid w:val="00E94CC4"/>
    <w:rsid w:val="00EA016E"/>
    <w:rsid w:val="00EA0E6C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E1EB0"/>
    <w:rsid w:val="00EE41F8"/>
    <w:rsid w:val="00EE4269"/>
    <w:rsid w:val="00EE570A"/>
    <w:rsid w:val="00EE5BD4"/>
    <w:rsid w:val="00EE66F1"/>
    <w:rsid w:val="00EE6714"/>
    <w:rsid w:val="00EF122C"/>
    <w:rsid w:val="00EF2C0E"/>
    <w:rsid w:val="00EF3839"/>
    <w:rsid w:val="00EF3844"/>
    <w:rsid w:val="00EF492D"/>
    <w:rsid w:val="00EF525D"/>
    <w:rsid w:val="00EF5339"/>
    <w:rsid w:val="00EF74A4"/>
    <w:rsid w:val="00EF7B8F"/>
    <w:rsid w:val="00F0226F"/>
    <w:rsid w:val="00F04570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F78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AB"/>
    <w:rsid w:val="00F3425C"/>
    <w:rsid w:val="00F40455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6B5E"/>
    <w:rsid w:val="00FA023F"/>
    <w:rsid w:val="00FA1592"/>
    <w:rsid w:val="00FA3D1E"/>
    <w:rsid w:val="00FA3E11"/>
    <w:rsid w:val="00FA3EB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3908"/>
    <w:rsid w:val="00FC460E"/>
    <w:rsid w:val="00FC6DE7"/>
    <w:rsid w:val="00FC7291"/>
    <w:rsid w:val="00FC77ED"/>
    <w:rsid w:val="00FD0F8A"/>
    <w:rsid w:val="00FD122C"/>
    <w:rsid w:val="00FD1E6D"/>
    <w:rsid w:val="00FD2001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498F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D2C206-A42F-4607-9D93-8C5A8FFF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B830-4EB0-4D67-A8FF-6948B1B6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3</cp:revision>
  <cp:lastPrinted>2022-03-07T06:53:00Z</cp:lastPrinted>
  <dcterms:created xsi:type="dcterms:W3CDTF">2022-04-13T12:14:00Z</dcterms:created>
  <dcterms:modified xsi:type="dcterms:W3CDTF">2022-04-13T12:15:00Z</dcterms:modified>
</cp:coreProperties>
</file>